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13E3ACA3" w:rsidR="005B73E8" w:rsidRDefault="00D5725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BD3F24">
        <w:rPr>
          <w:rFonts w:ascii="Times New Roman" w:hAnsi="Times New Roman" w:cs="Times New Roman"/>
          <w:i/>
          <w:sz w:val="28"/>
        </w:rPr>
        <w:t xml:space="preserve"> научно-исследовательской лаборатори</w:t>
      </w:r>
      <w:r>
        <w:rPr>
          <w:rFonts w:ascii="Times New Roman" w:hAnsi="Times New Roman" w:cs="Times New Roman"/>
          <w:i/>
          <w:sz w:val="28"/>
        </w:rPr>
        <w:t>ей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proofErr w:type="spellStart"/>
      <w:r w:rsidR="00E92257">
        <w:rPr>
          <w:rFonts w:ascii="Times New Roman" w:hAnsi="Times New Roman" w:cs="Times New Roman"/>
          <w:i/>
          <w:sz w:val="28"/>
        </w:rPr>
        <w:t>Путеиспытательная</w:t>
      </w:r>
      <w:proofErr w:type="spellEnd"/>
      <w:r w:rsidR="00BD3F24">
        <w:rPr>
          <w:rFonts w:ascii="Times New Roman" w:hAnsi="Times New Roman" w:cs="Times New Roman"/>
          <w:i/>
          <w:sz w:val="28"/>
        </w:rPr>
        <w:t>»</w:t>
      </w:r>
    </w:p>
    <w:p w14:paraId="060873BE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D265CF" w:rsidRPr="00D265CF" w14:paraId="00FB655B" w14:textId="77777777" w:rsidTr="00E92257">
        <w:tc>
          <w:tcPr>
            <w:tcW w:w="3609" w:type="dxa"/>
          </w:tcPr>
          <w:p w14:paraId="0D4CF32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5C17E7D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C252AE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58EC6C1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88F8526" w14:textId="77777777" w:rsidTr="00E92257">
        <w:tc>
          <w:tcPr>
            <w:tcW w:w="3609" w:type="dxa"/>
          </w:tcPr>
          <w:p w14:paraId="476C13F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18470EF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5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84B372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2458DA2" w14:textId="77777777" w:rsidTr="00E92257">
        <w:tc>
          <w:tcPr>
            <w:tcW w:w="3609" w:type="dxa"/>
          </w:tcPr>
          <w:p w14:paraId="24F3BC3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3587CF9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63480C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173CCB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452F8B" w14:textId="77777777" w:rsidTr="00E92257">
        <w:tc>
          <w:tcPr>
            <w:tcW w:w="3609" w:type="dxa"/>
          </w:tcPr>
          <w:p w14:paraId="11573B4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5A89A1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D04B63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68D011BB" w14:textId="2062B784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D9774E6" w14:textId="77777777" w:rsidTr="00E92257">
        <w:tc>
          <w:tcPr>
            <w:tcW w:w="3609" w:type="dxa"/>
          </w:tcPr>
          <w:p w14:paraId="263D9D9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24D3AF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804898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111DC19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6CCE6" w14:textId="77777777" w:rsidTr="00E92257">
        <w:tc>
          <w:tcPr>
            <w:tcW w:w="3609" w:type="dxa"/>
          </w:tcPr>
          <w:p w14:paraId="766C6F3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8F4BFF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0755F2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1CFBDF2" w14:textId="096EA04E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E772001" w14:textId="77777777" w:rsidTr="00E92257">
        <w:tc>
          <w:tcPr>
            <w:tcW w:w="3609" w:type="dxa"/>
          </w:tcPr>
          <w:p w14:paraId="64DF61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68A00271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D8A95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28A93586" w14:textId="484F4B30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2257" w:rsidRPr="00D265CF" w14:paraId="029AECB6" w14:textId="77777777" w:rsidTr="00E92257">
        <w:tc>
          <w:tcPr>
            <w:tcW w:w="3609" w:type="dxa"/>
          </w:tcPr>
          <w:p w14:paraId="3B13CDC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01C96E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78E171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1118E1C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0BA4C71" w14:textId="77777777" w:rsidTr="00E92257">
        <w:tc>
          <w:tcPr>
            <w:tcW w:w="3609" w:type="dxa"/>
          </w:tcPr>
          <w:p w14:paraId="0C77AB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660B8A9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D014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40A839B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A6CD849" w14:textId="77777777" w:rsidTr="00E92257">
        <w:tc>
          <w:tcPr>
            <w:tcW w:w="3609" w:type="dxa"/>
          </w:tcPr>
          <w:p w14:paraId="5613384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3A63FD7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8FEFAF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58EDEB6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FA8CEC" w14:textId="77777777" w:rsidTr="00E92257">
        <w:tc>
          <w:tcPr>
            <w:tcW w:w="3609" w:type="dxa"/>
          </w:tcPr>
          <w:p w14:paraId="7CB24AB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EEA869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3AE7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7CBD3DD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EDDFE7F" w14:textId="77777777" w:rsidTr="00E92257">
        <w:tc>
          <w:tcPr>
            <w:tcW w:w="3609" w:type="dxa"/>
          </w:tcPr>
          <w:p w14:paraId="60FCDA2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5F4AE32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6F8B10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DACF2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8C8A9D" w14:textId="77777777" w:rsidTr="00E92257">
        <w:tc>
          <w:tcPr>
            <w:tcW w:w="3609" w:type="dxa"/>
          </w:tcPr>
          <w:p w14:paraId="7579040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E9BB19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F7F6C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44C3B1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420DC535" w14:textId="77777777" w:rsidTr="00E92257">
        <w:tc>
          <w:tcPr>
            <w:tcW w:w="3609" w:type="dxa"/>
          </w:tcPr>
          <w:p w14:paraId="04AE7C8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34EB480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37860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0A1E28B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4AE57CA" w14:textId="77777777" w:rsidTr="00E92257">
        <w:tc>
          <w:tcPr>
            <w:tcW w:w="3609" w:type="dxa"/>
          </w:tcPr>
          <w:p w14:paraId="2553675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0BB002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A6F9F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273FC67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91EE185" w14:textId="77777777" w:rsidTr="00E92257">
        <w:tc>
          <w:tcPr>
            <w:tcW w:w="3609" w:type="dxa"/>
          </w:tcPr>
          <w:p w14:paraId="3F6ACA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7EF7F1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8FA16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7D3443E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9BBC736" w14:textId="77777777" w:rsidTr="00E92257">
        <w:tc>
          <w:tcPr>
            <w:tcW w:w="3609" w:type="dxa"/>
          </w:tcPr>
          <w:p w14:paraId="10BE801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7743A9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DD80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419FC7A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605CBF1" w14:textId="77777777" w:rsidTr="00E92257">
        <w:tc>
          <w:tcPr>
            <w:tcW w:w="3609" w:type="dxa"/>
          </w:tcPr>
          <w:p w14:paraId="23D61F2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687638B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A6BAA7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F78529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AB103EC" w14:textId="77777777" w:rsidTr="00E92257">
        <w:tc>
          <w:tcPr>
            <w:tcW w:w="3609" w:type="dxa"/>
          </w:tcPr>
          <w:p w14:paraId="176DA8E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64F5834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9BA211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3493870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1BC096E" w14:textId="77777777" w:rsidTr="00E92257">
        <w:tc>
          <w:tcPr>
            <w:tcW w:w="3609" w:type="dxa"/>
          </w:tcPr>
          <w:p w14:paraId="13F0346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0117FC3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03369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F6145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E4ACEFA" w14:textId="77777777" w:rsidTr="00E92257">
        <w:tc>
          <w:tcPr>
            <w:tcW w:w="3609" w:type="dxa"/>
          </w:tcPr>
          <w:p w14:paraId="55C2AC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286FAD0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F4DA53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40C8B16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B53704D" w14:textId="77777777" w:rsidTr="00E92257">
        <w:tc>
          <w:tcPr>
            <w:tcW w:w="3609" w:type="dxa"/>
          </w:tcPr>
          <w:p w14:paraId="46F331C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7AC85F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417C4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4ED0CCF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CCE6C93" w14:textId="77777777" w:rsidTr="00E92257">
        <w:tc>
          <w:tcPr>
            <w:tcW w:w="3609" w:type="dxa"/>
          </w:tcPr>
          <w:p w14:paraId="0B0814A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500C82D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B0337F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158790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D354A77" w14:textId="77777777" w:rsidTr="00E92257">
        <w:tc>
          <w:tcPr>
            <w:tcW w:w="3609" w:type="dxa"/>
          </w:tcPr>
          <w:p w14:paraId="6627EC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4AA394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1636BA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4E249A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3263EEE" w14:textId="77777777" w:rsidTr="00E92257">
        <w:tc>
          <w:tcPr>
            <w:tcW w:w="3609" w:type="dxa"/>
          </w:tcPr>
          <w:p w14:paraId="3076AE3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54065E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373A57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569FFFD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F9430E" w14:textId="77777777" w:rsidTr="00E92257">
        <w:tc>
          <w:tcPr>
            <w:tcW w:w="3609" w:type="dxa"/>
          </w:tcPr>
          <w:p w14:paraId="7D49254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7A27CF1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440651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15741FE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740B96D" w14:textId="77777777" w:rsidTr="00E92257">
        <w:tc>
          <w:tcPr>
            <w:tcW w:w="3609" w:type="dxa"/>
          </w:tcPr>
          <w:p w14:paraId="4F8E2A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1C10D0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C14523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42A3214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8F77894" w14:textId="77777777" w:rsidTr="00E92257">
        <w:tc>
          <w:tcPr>
            <w:tcW w:w="3609" w:type="dxa"/>
          </w:tcPr>
          <w:p w14:paraId="59163E2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455B107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192BAA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05109A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9A37F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624841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58D32DED" w14:textId="00121D5A" w:rsidR="008D3F36" w:rsidRPr="00E92257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E92257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>1. Совершенствование системы ведения путевого хозяйства</w:t>
      </w:r>
    </w:p>
    <w:p w14:paraId="33207AC1" w14:textId="14D0EF9B" w:rsidR="00E92257" w:rsidRPr="00E92257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E92257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>2. Надежность железнодорожного пути</w:t>
      </w:r>
    </w:p>
    <w:p w14:paraId="66924794" w14:textId="38E8AF19" w:rsidR="00E92257" w:rsidRPr="00E92257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1"/>
          <w:shd w:val="clear" w:color="auto" w:fill="EFF4F9"/>
        </w:rPr>
      </w:pPr>
      <w:r w:rsidRPr="00E92257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>3.</w:t>
      </w:r>
      <w:r w:rsidRPr="00E92257">
        <w:rPr>
          <w:rFonts w:ascii="Times New Roman" w:hAnsi="Times New Roman" w:cs="Times New Roman"/>
          <w:iCs/>
          <w:sz w:val="24"/>
          <w:szCs w:val="21"/>
          <w:shd w:val="clear" w:color="auto" w:fill="EFF4F9"/>
        </w:rPr>
        <w:t xml:space="preserve"> Взаимодействие в системе колесо-рельс.</w:t>
      </w:r>
    </w:p>
    <w:p w14:paraId="365D6B43" w14:textId="77777777" w:rsidR="00E92257" w:rsidRPr="00D265CF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895C254" w14:textId="77777777"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14:paraId="54A918B9" w14:textId="08D9C28A" w:rsidR="00AA5B5B" w:rsidRDefault="0050117A" w:rsidP="00E92257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2257">
        <w:rPr>
          <w:rFonts w:ascii="Times New Roman" w:hAnsi="Times New Roman" w:cs="Times New Roman"/>
          <w:sz w:val="24"/>
          <w:szCs w:val="24"/>
        </w:rPr>
        <w:t>Организация выполнения научно-исследовательских работ;</w:t>
      </w:r>
    </w:p>
    <w:p w14:paraId="086463AB" w14:textId="60EED50E" w:rsidR="00E92257" w:rsidRDefault="00E92257" w:rsidP="00E92257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соблюдения нормативных требований в области трудового законодательства, охраны труда и экологии;</w:t>
      </w:r>
    </w:p>
    <w:p w14:paraId="2508E2BB" w14:textId="65D0A889" w:rsidR="00E92257" w:rsidRDefault="00E92257" w:rsidP="00E92257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ка планов и методических программ проведения исследований и разработок;</w:t>
      </w:r>
    </w:p>
    <w:p w14:paraId="457071F9" w14:textId="441B491D" w:rsidR="00E92257" w:rsidRPr="0050117A" w:rsidRDefault="00E92257" w:rsidP="00E92257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ализ и теоретическое обобщение научных данных.</w:t>
      </w:r>
    </w:p>
    <w:p w14:paraId="76264AF8" w14:textId="77777777" w:rsid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10DE8928" w14:textId="77777777" w:rsidR="00E92257" w:rsidRDefault="00E92257" w:rsidP="0050117A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444080E6" w14:textId="77777777" w:rsidR="00E92257" w:rsidRPr="0050117A" w:rsidRDefault="00E92257" w:rsidP="0050117A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616FD29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2AFAEB7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728A280" w14:textId="799DC853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25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6CEEFA04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26FA4C7D" w14:textId="6A68797A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10</w:t>
      </w:r>
    </w:p>
    <w:p w14:paraId="6B551393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9DCE923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6AE8AB9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7B0AE14B" w14:textId="0CCC836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(шт.): </w:t>
      </w:r>
      <w:r w:rsidR="00E92257">
        <w:rPr>
          <w:rFonts w:ascii="Times New Roman" w:hAnsi="Times New Roman" w:cs="Times New Roman"/>
          <w:iCs/>
          <w:sz w:val="24"/>
          <w:szCs w:val="24"/>
        </w:rPr>
        <w:t>50</w:t>
      </w:r>
      <w:proofErr w:type="gramEnd"/>
    </w:p>
    <w:p w14:paraId="6B71F1C1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0D546E88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7B20FCC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B8EEA16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4B72F05" w14:textId="1CD9AC09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E92257">
        <w:rPr>
          <w:rFonts w:ascii="Times New Roman" w:hAnsi="Times New Roman" w:cs="Times New Roman"/>
          <w:iCs/>
          <w:sz w:val="24"/>
          <w:szCs w:val="24"/>
        </w:rPr>
        <w:t>1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293DBA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D5DC9C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2123DF8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50E01DF2" w14:textId="084CD4DA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научного цитирования</w:t>
      </w:r>
    </w:p>
    <w:p w14:paraId="40E9B85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61528D64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7072BB7" w14:textId="34FE0CE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67</w:t>
      </w:r>
    </w:p>
    <w:p w14:paraId="2924E506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0772CCFB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A2E7CB1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4472856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57B1958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92257">
        <w:rPr>
          <w:rFonts w:ascii="Times New Roman" w:hAnsi="Times New Roman" w:cs="Times New Roman"/>
          <w:sz w:val="24"/>
          <w:szCs w:val="24"/>
        </w:rPr>
        <w:t>доктор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1659928F" w:rsidR="00BD3F24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2257" w:rsidRPr="00E92257">
        <w:rPr>
          <w:rFonts w:ascii="Times New Roman" w:hAnsi="Times New Roman" w:cs="Times New Roman"/>
          <w:sz w:val="24"/>
          <w:szCs w:val="24"/>
        </w:rPr>
        <w:t>05.22.06 – Железнодорожный путь, изыскание и проектирование железных дорог</w:t>
      </w:r>
    </w:p>
    <w:p w14:paraId="12576996" w14:textId="7777777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CB352C">
        <w:rPr>
          <w:rFonts w:ascii="Times New Roman" w:hAnsi="Times New Roman" w:cs="Times New Roman"/>
          <w:sz w:val="24"/>
          <w:szCs w:val="24"/>
        </w:rPr>
        <w:t>не менее 5 лет</w:t>
      </w:r>
    </w:p>
    <w:p w14:paraId="3E7A6C38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3CF68CEF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E92257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4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E92257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7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5100B29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Pr="00E92257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bookmarkStart w:id="0" w:name="_GoBack"/>
      <w:bookmarkEnd w:id="0"/>
      <w:r w:rsidRPr="008D72F9">
        <w:rPr>
          <w:rFonts w:ascii="Times New Roman" w:hAnsi="Times New Roman" w:cs="Times New Roman"/>
          <w:iCs/>
          <w:sz w:val="28"/>
          <w:szCs w:val="21"/>
        </w:rPr>
        <w:lastRenderedPageBreak/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5725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733F8"/>
    <w:rsid w:val="00E8520C"/>
    <w:rsid w:val="00E92257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97DC-B064-47B6-97F7-5066391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7</cp:revision>
  <cp:lastPrinted>2017-03-22T01:49:00Z</cp:lastPrinted>
  <dcterms:created xsi:type="dcterms:W3CDTF">2016-12-15T10:18:00Z</dcterms:created>
  <dcterms:modified xsi:type="dcterms:W3CDTF">2017-07-21T04:05:00Z</dcterms:modified>
</cp:coreProperties>
</file>